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B0" w:rsidRDefault="000777B0" w:rsidP="009C59B1">
      <w:pPr>
        <w:rPr>
          <w:rFonts w:ascii="Georgia" w:hAnsi="Georgia"/>
          <w:sz w:val="18"/>
          <w:szCs w:val="18"/>
        </w:rPr>
      </w:pPr>
    </w:p>
    <w:p w:rsidR="000777B0" w:rsidRDefault="000777B0" w:rsidP="009C59B1">
      <w:pPr>
        <w:rPr>
          <w:rFonts w:ascii="Georgia" w:hAnsi="Georgia"/>
          <w:sz w:val="18"/>
          <w:szCs w:val="18"/>
        </w:rPr>
      </w:pPr>
    </w:p>
    <w:p w:rsidR="00780692" w:rsidRDefault="00890A95" w:rsidP="00EC4FB0">
      <w:pPr>
        <w:ind w:left="5670"/>
        <w:rPr>
          <w:rFonts w:ascii="Georgia" w:hAnsi="Georgia"/>
          <w:sz w:val="18"/>
          <w:szCs w:val="18"/>
        </w:rPr>
      </w:pPr>
      <w:r w:rsidRPr="00890A95">
        <w:rPr>
          <w:rFonts w:ascii="Georgia" w:hAnsi="Georgia"/>
          <w:sz w:val="18"/>
          <w:szCs w:val="18"/>
        </w:rPr>
        <w:t xml:space="preserve">Skickas till </w:t>
      </w:r>
      <w:hyperlink r:id="rId8" w:history="1">
        <w:r w:rsidR="00780692" w:rsidRPr="00D261B1">
          <w:rPr>
            <w:rStyle w:val="Hyperlnk"/>
            <w:rFonts w:ascii="Georgia" w:hAnsi="Georgia"/>
            <w:sz w:val="18"/>
            <w:szCs w:val="18"/>
          </w:rPr>
          <w:t>registrator@umu.se</w:t>
        </w:r>
      </w:hyperlink>
    </w:p>
    <w:p w:rsidR="00890A95" w:rsidRPr="000777B0" w:rsidRDefault="00890A95" w:rsidP="00EC4FB0">
      <w:pPr>
        <w:ind w:left="5670"/>
        <w:rPr>
          <w:rFonts w:ascii="Georgia" w:hAnsi="Georgia"/>
          <w:sz w:val="18"/>
          <w:szCs w:val="18"/>
        </w:rPr>
      </w:pPr>
      <w:r w:rsidRPr="000777B0">
        <w:rPr>
          <w:rFonts w:ascii="Georgia" w:hAnsi="Georgia"/>
          <w:sz w:val="18"/>
          <w:szCs w:val="18"/>
        </w:rPr>
        <w:t xml:space="preserve">eller till </w:t>
      </w:r>
      <w:r w:rsidRPr="000777B0">
        <w:rPr>
          <w:rFonts w:ascii="Georgia" w:hAnsi="Georgia"/>
          <w:sz w:val="18"/>
          <w:szCs w:val="18"/>
        </w:rPr>
        <w:br/>
        <w:t>Universitetsledningens kansli</w:t>
      </w:r>
      <w:r w:rsidRPr="000777B0">
        <w:rPr>
          <w:rFonts w:ascii="Georgia" w:hAnsi="Georgia"/>
          <w:sz w:val="18"/>
          <w:szCs w:val="18"/>
        </w:rPr>
        <w:br/>
        <w:t>Registratur och Arkiv</w:t>
      </w:r>
    </w:p>
    <w:p w:rsidR="00890A95" w:rsidRPr="00786A7A" w:rsidRDefault="00890A95" w:rsidP="005335E7">
      <w:pPr>
        <w:pStyle w:val="12Sidfotstext"/>
        <w:ind w:left="5670"/>
        <w:rPr>
          <w:rFonts w:ascii="Georgia" w:hAnsi="Georgia"/>
          <w:b w:val="0"/>
          <w:szCs w:val="18"/>
          <w:lang w:val="sv-SE"/>
        </w:rPr>
      </w:pPr>
    </w:p>
    <w:p w:rsidR="009C59B1" w:rsidRDefault="009C59B1" w:rsidP="00847632">
      <w:pPr>
        <w:pStyle w:val="12Sidfotstext"/>
        <w:rPr>
          <w:rFonts w:ascii="Georgia" w:hAnsi="Georgia"/>
          <w:b w:val="0"/>
          <w:szCs w:val="18"/>
          <w:lang w:val="sv-SE"/>
        </w:rPr>
      </w:pPr>
    </w:p>
    <w:p w:rsidR="009C59B1" w:rsidRPr="00786A7A" w:rsidRDefault="009C59B1" w:rsidP="005335E7">
      <w:pPr>
        <w:pStyle w:val="12Sidfotstext"/>
        <w:ind w:left="5670"/>
        <w:rPr>
          <w:rFonts w:ascii="Georgia" w:hAnsi="Georgia"/>
          <w:b w:val="0"/>
          <w:szCs w:val="18"/>
          <w:lang w:val="sv-SE"/>
        </w:rPr>
      </w:pPr>
    </w:p>
    <w:p w:rsidR="000E15B3" w:rsidRPr="00C9772F" w:rsidRDefault="000777B0" w:rsidP="007353AD">
      <w:pPr>
        <w:rPr>
          <w:rFonts w:ascii="Georgia" w:hAnsi="Georgia"/>
        </w:rPr>
      </w:pPr>
      <w:r w:rsidRPr="00C9772F">
        <w:rPr>
          <w:rFonts w:ascii="Georgia" w:hAnsi="Georgia"/>
        </w:rPr>
        <w:t>Ansökan om behörighet till W3D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4344"/>
      </w:tblGrid>
      <w:tr w:rsidR="000777B0" w:rsidRPr="00F156E0" w:rsidTr="00847632">
        <w:trPr>
          <w:cantSplit/>
          <w:trHeight w:val="470"/>
        </w:trPr>
        <w:tc>
          <w:tcPr>
            <w:tcW w:w="10173" w:type="dxa"/>
            <w:gridSpan w:val="2"/>
          </w:tcPr>
          <w:p w:rsidR="000777B0" w:rsidRPr="008A28CF" w:rsidRDefault="000777B0" w:rsidP="003A3DAF">
            <w:pPr>
              <w:pStyle w:val="8Cellrubrik"/>
              <w:rPr>
                <w:sz w:val="14"/>
                <w:szCs w:val="14"/>
              </w:rPr>
            </w:pPr>
            <w:r w:rsidRPr="008A28CF">
              <w:rPr>
                <w:sz w:val="14"/>
                <w:szCs w:val="14"/>
              </w:rPr>
              <w:t>Efternamn, tilltalsnamn</w:t>
            </w:r>
          </w:p>
          <w:p w:rsidR="000777B0" w:rsidRPr="0056304C" w:rsidRDefault="000777B0" w:rsidP="0056304C">
            <w:pPr>
              <w:rPr>
                <w:rFonts w:ascii="Georgia" w:hAnsi="Georgia"/>
                <w:sz w:val="18"/>
                <w:szCs w:val="18"/>
              </w:rPr>
            </w:pPr>
            <w:r w:rsidRPr="0056304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6304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6304C">
              <w:rPr>
                <w:rFonts w:ascii="Georgia" w:hAnsi="Georgia"/>
                <w:sz w:val="18"/>
                <w:szCs w:val="18"/>
              </w:rPr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0777B0" w:rsidRPr="00F156E0" w:rsidTr="00847632">
        <w:trPr>
          <w:cantSplit/>
          <w:trHeight w:val="470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0777B0" w:rsidRPr="00F156E0" w:rsidRDefault="000777B0" w:rsidP="003A3DAF">
            <w:pPr>
              <w:pStyle w:val="8Cellrubrik"/>
            </w:pPr>
            <w:r w:rsidRPr="00F156E0">
              <w:t>E-post</w:t>
            </w:r>
          </w:p>
          <w:p w:rsidR="000777B0" w:rsidRPr="00F156E0" w:rsidRDefault="000777B0" w:rsidP="0056304C">
            <w:pPr>
              <w:rPr>
                <w:rFonts w:ascii="Georgia" w:hAnsi="Georgia"/>
              </w:rPr>
            </w:pPr>
            <w:r w:rsidRPr="0056304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6304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6304C">
              <w:rPr>
                <w:rFonts w:ascii="Georgia" w:hAnsi="Georgia"/>
                <w:sz w:val="18"/>
                <w:szCs w:val="18"/>
              </w:rPr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0777B0" w:rsidRPr="00F156E0" w:rsidTr="00847632">
        <w:trPr>
          <w:cantSplit/>
          <w:trHeight w:val="470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0777B0" w:rsidRPr="008A28CF" w:rsidRDefault="000777B0" w:rsidP="003A3DAF">
            <w:pPr>
              <w:pStyle w:val="8Cellrubrik"/>
              <w:rPr>
                <w:sz w:val="14"/>
                <w:szCs w:val="14"/>
              </w:rPr>
            </w:pPr>
            <w:r w:rsidRPr="008A28CF">
              <w:rPr>
                <w:sz w:val="14"/>
                <w:szCs w:val="14"/>
              </w:rPr>
              <w:t>Enhet/institution</w:t>
            </w:r>
          </w:p>
          <w:p w:rsidR="000777B0" w:rsidRPr="00F156E0" w:rsidRDefault="000777B0" w:rsidP="0056304C">
            <w:pPr>
              <w:rPr>
                <w:rFonts w:ascii="Georgia" w:hAnsi="Georgia"/>
              </w:rPr>
            </w:pPr>
            <w:r w:rsidRPr="0056304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6304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6304C">
              <w:rPr>
                <w:rFonts w:ascii="Georgia" w:hAnsi="Georgia"/>
                <w:sz w:val="18"/>
                <w:szCs w:val="18"/>
              </w:rPr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0777B0" w:rsidRPr="00F156E0" w:rsidTr="00847632">
        <w:trPr>
          <w:cantSplit/>
          <w:trHeight w:val="470"/>
        </w:trPr>
        <w:tc>
          <w:tcPr>
            <w:tcW w:w="5105" w:type="dxa"/>
          </w:tcPr>
          <w:p w:rsidR="000777B0" w:rsidRPr="008A28CF" w:rsidRDefault="000777B0" w:rsidP="003A3DAF">
            <w:pPr>
              <w:pStyle w:val="8Cellrubrik"/>
              <w:rPr>
                <w:sz w:val="14"/>
                <w:szCs w:val="14"/>
              </w:rPr>
            </w:pPr>
            <w:r w:rsidRPr="008A28CF">
              <w:rPr>
                <w:sz w:val="14"/>
                <w:szCs w:val="14"/>
              </w:rPr>
              <w:t xml:space="preserve">Telefon </w:t>
            </w:r>
          </w:p>
          <w:p w:rsidR="000777B0" w:rsidRPr="00F156E0" w:rsidRDefault="000777B0" w:rsidP="0056304C">
            <w:pPr>
              <w:rPr>
                <w:rFonts w:ascii="Georgia" w:hAnsi="Georgia"/>
              </w:rPr>
            </w:pPr>
            <w:r w:rsidRPr="0056304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6304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6304C">
              <w:rPr>
                <w:rFonts w:ascii="Georgia" w:hAnsi="Georgia"/>
                <w:sz w:val="18"/>
                <w:szCs w:val="18"/>
              </w:rPr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</w:tcPr>
          <w:p w:rsidR="000777B0" w:rsidRPr="008A28CF" w:rsidRDefault="000777B0" w:rsidP="003A3DAF">
            <w:pPr>
              <w:pStyle w:val="8Cellrubrik"/>
              <w:rPr>
                <w:sz w:val="14"/>
                <w:szCs w:val="14"/>
              </w:rPr>
            </w:pPr>
            <w:r w:rsidRPr="008A28CF">
              <w:rPr>
                <w:sz w:val="14"/>
                <w:szCs w:val="14"/>
              </w:rPr>
              <w:t>Funktion</w:t>
            </w:r>
          </w:p>
          <w:p w:rsidR="000777B0" w:rsidRPr="00F156E0" w:rsidRDefault="000777B0" w:rsidP="0056304C">
            <w:pPr>
              <w:rPr>
                <w:rFonts w:ascii="Georgia" w:hAnsi="Georgia"/>
              </w:rPr>
            </w:pPr>
            <w:r w:rsidRPr="0056304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56304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6304C">
              <w:rPr>
                <w:rFonts w:ascii="Georgia" w:hAnsi="Georgia"/>
                <w:sz w:val="18"/>
                <w:szCs w:val="18"/>
              </w:rPr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890A95" w:rsidRPr="00786A7A" w:rsidRDefault="00890A95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890A95" w:rsidRPr="00C9772F" w:rsidRDefault="000777B0" w:rsidP="007353AD">
      <w:pPr>
        <w:rPr>
          <w:rFonts w:ascii="Georgia" w:hAnsi="Georgia"/>
        </w:rPr>
      </w:pPr>
      <w:r w:rsidRPr="007353AD">
        <w:rPr>
          <w:rFonts w:ascii="Georgia" w:hAnsi="Georgia"/>
        </w:rPr>
        <w:t>Behörighetsbeslut</w:t>
      </w:r>
      <w:r w:rsidR="00A60F6E">
        <w:rPr>
          <w:rFonts w:ascii="Georgia" w:hAnsi="Georgia"/>
        </w:rPr>
        <w:t xml:space="preserve"> (fylls i</w:t>
      </w:r>
      <w:r w:rsidRPr="00C9772F">
        <w:rPr>
          <w:rFonts w:ascii="Georgia" w:hAnsi="Georgia"/>
        </w:rPr>
        <w:t xml:space="preserve"> av systemansvari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4374"/>
      </w:tblGrid>
      <w:tr w:rsidR="000777B0" w:rsidRPr="00F156E0" w:rsidTr="00847632">
        <w:trPr>
          <w:cantSplit/>
          <w:trHeight w:val="506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0777B0" w:rsidRPr="00F156E0" w:rsidRDefault="000777B0" w:rsidP="003A3DAF">
            <w:pPr>
              <w:pStyle w:val="8Cellrubrik"/>
            </w:pPr>
            <w:r w:rsidRPr="00F156E0">
              <w:t xml:space="preserve">Tilldelad </w:t>
            </w:r>
            <w:r w:rsidRPr="008A28CF">
              <w:rPr>
                <w:sz w:val="14"/>
                <w:szCs w:val="14"/>
              </w:rPr>
              <w:t>behörighet</w:t>
            </w:r>
          </w:p>
          <w:p w:rsidR="000777B0" w:rsidRPr="00EA64B4" w:rsidRDefault="000777B0" w:rsidP="0056304C">
            <w:pPr>
              <w:rPr>
                <w:rFonts w:ascii="Georgia" w:hAnsi="Georgia"/>
                <w:sz w:val="18"/>
                <w:szCs w:val="18"/>
              </w:rPr>
            </w:pPr>
            <w:r w:rsidRPr="00EA64B4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8"/>
            <w:r w:rsidRPr="00EA64B4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A64B4">
              <w:rPr>
                <w:rFonts w:ascii="Georgia" w:hAnsi="Georgia"/>
                <w:sz w:val="18"/>
                <w:szCs w:val="18"/>
              </w:rPr>
            </w:r>
            <w:r w:rsidRPr="00EA64B4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"/>
          </w:p>
        </w:tc>
      </w:tr>
      <w:tr w:rsidR="000777B0" w:rsidRPr="00F156E0" w:rsidTr="00847632">
        <w:trPr>
          <w:cantSplit/>
          <w:trHeight w:val="522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0777B0" w:rsidRPr="008A28CF" w:rsidRDefault="000777B0" w:rsidP="003A3DAF">
            <w:pPr>
              <w:pStyle w:val="8Cellrubrik"/>
              <w:rPr>
                <w:sz w:val="14"/>
                <w:szCs w:val="14"/>
              </w:rPr>
            </w:pPr>
            <w:r w:rsidRPr="008A28CF">
              <w:rPr>
                <w:sz w:val="14"/>
                <w:szCs w:val="14"/>
              </w:rPr>
              <w:t>Behörig org. enhet</w:t>
            </w:r>
          </w:p>
          <w:p w:rsidR="000777B0" w:rsidRPr="00EA64B4" w:rsidRDefault="000777B0" w:rsidP="0056304C">
            <w:pPr>
              <w:rPr>
                <w:rFonts w:ascii="Georgia" w:hAnsi="Georgia"/>
                <w:sz w:val="18"/>
                <w:szCs w:val="18"/>
              </w:rPr>
            </w:pPr>
            <w:r w:rsidRPr="00EA64B4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64B4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A64B4">
              <w:rPr>
                <w:rFonts w:ascii="Georgia" w:hAnsi="Georgia"/>
                <w:sz w:val="18"/>
                <w:szCs w:val="18"/>
              </w:rPr>
            </w:r>
            <w:r w:rsidRPr="00EA64B4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0777B0" w:rsidRPr="00F156E0" w:rsidTr="00847632">
        <w:tblPrEx>
          <w:tblCellMar>
            <w:left w:w="107" w:type="dxa"/>
            <w:right w:w="107" w:type="dxa"/>
          </w:tblCellMar>
        </w:tblPrEx>
        <w:trPr>
          <w:cantSplit/>
          <w:trHeight w:val="531"/>
        </w:trPr>
        <w:tc>
          <w:tcPr>
            <w:tcW w:w="5070" w:type="dxa"/>
          </w:tcPr>
          <w:p w:rsidR="000777B0" w:rsidRPr="008A28CF" w:rsidRDefault="000777B0" w:rsidP="003A3DAF">
            <w:pPr>
              <w:pStyle w:val="8Cellrubrik"/>
              <w:rPr>
                <w:sz w:val="14"/>
                <w:szCs w:val="14"/>
              </w:rPr>
            </w:pPr>
            <w:r w:rsidRPr="008A28CF">
              <w:rPr>
                <w:sz w:val="14"/>
                <w:szCs w:val="14"/>
              </w:rPr>
              <w:t>Tilldelat användarid</w:t>
            </w:r>
          </w:p>
          <w:p w:rsidR="000777B0" w:rsidRPr="00EA64B4" w:rsidRDefault="000777B0" w:rsidP="0056304C">
            <w:pPr>
              <w:rPr>
                <w:rFonts w:ascii="Georgia" w:hAnsi="Georgia"/>
                <w:sz w:val="18"/>
                <w:szCs w:val="18"/>
              </w:rPr>
            </w:pPr>
            <w:r w:rsidRPr="00EA64B4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64B4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A64B4">
              <w:rPr>
                <w:rFonts w:ascii="Georgia" w:hAnsi="Georgia"/>
                <w:sz w:val="18"/>
                <w:szCs w:val="18"/>
              </w:rPr>
            </w:r>
            <w:r w:rsidRPr="00EA64B4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t> </w:t>
            </w:r>
            <w:r w:rsidRPr="00EA64B4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EA64B4">
              <w:rPr>
                <w:rFonts w:ascii="Georgia" w:hAnsi="Georgia"/>
                <w:sz w:val="18"/>
                <w:szCs w:val="18"/>
              </w:rPr>
              <w:tab/>
            </w:r>
          </w:p>
        </w:tc>
        <w:tc>
          <w:tcPr>
            <w:tcW w:w="5103" w:type="dxa"/>
          </w:tcPr>
          <w:p w:rsidR="000777B0" w:rsidRPr="008A28CF" w:rsidRDefault="000777B0" w:rsidP="003A3DAF">
            <w:pPr>
              <w:pStyle w:val="8Cellrubrik"/>
              <w:rPr>
                <w:sz w:val="14"/>
                <w:szCs w:val="14"/>
              </w:rPr>
            </w:pPr>
            <w:r w:rsidRPr="008A28CF">
              <w:rPr>
                <w:sz w:val="14"/>
                <w:szCs w:val="14"/>
              </w:rPr>
              <w:t>Tilldelat lösenord</w:t>
            </w:r>
          </w:p>
          <w:p w:rsidR="000777B0" w:rsidRPr="00F156E0" w:rsidRDefault="000777B0" w:rsidP="0056304C">
            <w:r w:rsidRPr="0056304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6304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6304C">
              <w:rPr>
                <w:rFonts w:ascii="Georgia" w:hAnsi="Georgia"/>
                <w:sz w:val="18"/>
                <w:szCs w:val="18"/>
              </w:rPr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t> </w:t>
            </w:r>
            <w:r w:rsidRPr="0056304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0777B0" w:rsidRPr="00A55561" w:rsidRDefault="000777B0" w:rsidP="00A55561">
      <w:pPr>
        <w:rPr>
          <w:rFonts w:ascii="Georgia" w:hAnsi="Georgia"/>
        </w:rPr>
      </w:pPr>
      <w:r w:rsidRPr="00A55561">
        <w:rPr>
          <w:rFonts w:ascii="Georgia" w:hAnsi="Georgia"/>
        </w:rPr>
        <w:t>Säkerhetsinstruktion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0777B0" w:rsidTr="00223DA4">
        <w:trPr>
          <w:trHeight w:val="675"/>
        </w:trPr>
        <w:tc>
          <w:tcPr>
            <w:tcW w:w="10006" w:type="dxa"/>
          </w:tcPr>
          <w:p w:rsidR="000777B0" w:rsidRPr="000777B0" w:rsidRDefault="000777B0" w:rsidP="000777B0">
            <w:pPr>
              <w:rPr>
                <w:rFonts w:ascii="Georgia" w:hAnsi="Georgia"/>
                <w:b/>
                <w:sz w:val="18"/>
                <w:szCs w:val="18"/>
              </w:rPr>
            </w:pPr>
            <w:r w:rsidRPr="000777B0">
              <w:rPr>
                <w:rFonts w:ascii="Georgia" w:hAnsi="Georgia"/>
                <w:sz w:val="18"/>
                <w:szCs w:val="18"/>
              </w:rPr>
              <w:t>Tilldelad behörighet är personlig och får inte lämnas ut till någon annan.</w:t>
            </w:r>
          </w:p>
          <w:p w:rsidR="00E13861" w:rsidRPr="00E13861" w:rsidRDefault="00E13861" w:rsidP="00E13861">
            <w:pPr>
              <w:rPr>
                <w:rFonts w:ascii="Georgia" w:hAnsi="Georgia"/>
                <w:b/>
                <w:sz w:val="18"/>
                <w:szCs w:val="18"/>
              </w:rPr>
            </w:pPr>
            <w:r w:rsidRPr="00E13861">
              <w:rPr>
                <w:rFonts w:ascii="Georgia" w:hAnsi="Georgia"/>
                <w:sz w:val="18"/>
                <w:szCs w:val="18"/>
              </w:rPr>
              <w:t>För att så god säkerhet som möjligt ska uppnås krävs att undertecknad tagit del av dokumentet:</w:t>
            </w:r>
          </w:p>
          <w:p w:rsidR="00E13861" w:rsidRPr="00031F2E" w:rsidRDefault="00E13861" w:rsidP="00E13861">
            <w:pPr>
              <w:pStyle w:val="5Rubriker"/>
              <w:spacing w:line="80" w:lineRule="exact"/>
              <w:ind w:left="0"/>
              <w:rPr>
                <w:rFonts w:ascii="Georgia" w:hAnsi="Georgia"/>
                <w:b w:val="0"/>
                <w:i/>
                <w:sz w:val="18"/>
                <w:szCs w:val="18"/>
              </w:rPr>
            </w:pPr>
            <w:r>
              <w:rPr>
                <w:rFonts w:ascii="Georgia" w:hAnsi="Georgia"/>
                <w:b w:val="0"/>
                <w:i/>
                <w:sz w:val="18"/>
                <w:szCs w:val="18"/>
              </w:rPr>
              <w:tab/>
            </w:r>
            <w:hyperlink r:id="rId9" w:history="1">
              <w:r w:rsidR="00031F2E" w:rsidRPr="00031F2E">
                <w:rPr>
                  <w:rStyle w:val="Hyperlnk"/>
                  <w:rFonts w:ascii="Georgia" w:hAnsi="Georgia"/>
                  <w:b w:val="0"/>
                  <w:i/>
                  <w:sz w:val="18"/>
                  <w:szCs w:val="18"/>
                </w:rPr>
                <w:t>Regler för användning av Umeå universitets it-resurser</w:t>
              </w:r>
            </w:hyperlink>
            <w:bookmarkStart w:id="2" w:name="_GoBack"/>
            <w:bookmarkEnd w:id="2"/>
          </w:p>
          <w:p w:rsidR="000777B0" w:rsidRDefault="000777B0" w:rsidP="007353AD">
            <w:pPr>
              <w:pStyle w:val="3Sidnummer"/>
            </w:pPr>
          </w:p>
        </w:tc>
      </w:tr>
    </w:tbl>
    <w:p w:rsidR="000777B0" w:rsidRPr="00786A7A" w:rsidRDefault="000777B0" w:rsidP="007353AD">
      <w:pPr>
        <w:pStyle w:val="3Sidnummer"/>
      </w:pPr>
    </w:p>
    <w:p w:rsidR="00EA64B4" w:rsidRPr="00786A7A" w:rsidRDefault="00EA64B4" w:rsidP="007353AD">
      <w:pPr>
        <w:pStyle w:val="3Sidnummer"/>
      </w:pPr>
    </w:p>
    <w:p w:rsidR="00EA64B4" w:rsidRPr="00786A7A" w:rsidRDefault="00EA64B4" w:rsidP="007353AD">
      <w:pPr>
        <w:pStyle w:val="3Sidnummer"/>
      </w:pPr>
    </w:p>
    <w:p w:rsidR="00EA64B4" w:rsidRPr="00C9772F" w:rsidRDefault="00EA64B4" w:rsidP="007353AD">
      <w:pPr>
        <w:rPr>
          <w:rFonts w:ascii="Georgia" w:hAnsi="Georgia"/>
        </w:rPr>
      </w:pPr>
      <w:r w:rsidRPr="007353AD">
        <w:rPr>
          <w:rFonts w:ascii="Georgia" w:hAnsi="Georgia"/>
        </w:rPr>
        <w:t>Förbindel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6962"/>
      </w:tblGrid>
      <w:tr w:rsidR="00E13861" w:rsidTr="00223DA4">
        <w:trPr>
          <w:trHeight w:val="437"/>
        </w:trPr>
        <w:tc>
          <w:tcPr>
            <w:tcW w:w="10065" w:type="dxa"/>
            <w:gridSpan w:val="2"/>
            <w:shd w:val="clear" w:color="auto" w:fill="auto"/>
          </w:tcPr>
          <w:p w:rsidR="00E13861" w:rsidRPr="00D33EB4" w:rsidRDefault="00E13861" w:rsidP="00D33EB4">
            <w:pPr>
              <w:rPr>
                <w:sz w:val="18"/>
                <w:szCs w:val="18"/>
              </w:rPr>
            </w:pPr>
            <w:r w:rsidRPr="00D33EB4">
              <w:rPr>
                <w:rFonts w:ascii="Georgia" w:hAnsi="Georgia"/>
                <w:sz w:val="18"/>
                <w:szCs w:val="18"/>
              </w:rPr>
              <w:t>Jag bekräftar att jag förbinder mig att följa de säkerhetsinstruktioners om beskrivs i punkt 3 ovan samt att jag meddelar registrator vid registratur och arkiv när min anställning upphör vid Umeå universitet.</w:t>
            </w:r>
          </w:p>
        </w:tc>
      </w:tr>
      <w:tr w:rsidR="00A55561" w:rsidTr="00223DA4">
        <w:trPr>
          <w:trHeight w:val="149"/>
        </w:trPr>
        <w:tc>
          <w:tcPr>
            <w:tcW w:w="1920" w:type="dxa"/>
            <w:tcBorders>
              <w:bottom w:val="nil"/>
            </w:tcBorders>
            <w:shd w:val="clear" w:color="auto" w:fill="auto"/>
          </w:tcPr>
          <w:p w:rsidR="00A55561" w:rsidRPr="00D33EB4" w:rsidRDefault="00A55561" w:rsidP="00D33EB4">
            <w:pPr>
              <w:pStyle w:val="8Cellrubrik"/>
              <w:rPr>
                <w:sz w:val="18"/>
                <w:szCs w:val="18"/>
              </w:rPr>
            </w:pPr>
            <w:r w:rsidRPr="00D33EB4">
              <w:rPr>
                <w:sz w:val="14"/>
                <w:szCs w:val="14"/>
              </w:rPr>
              <w:t>Datum</w:t>
            </w:r>
          </w:p>
        </w:tc>
        <w:tc>
          <w:tcPr>
            <w:tcW w:w="8145" w:type="dxa"/>
            <w:tcBorders>
              <w:bottom w:val="nil"/>
            </w:tcBorders>
            <w:shd w:val="clear" w:color="auto" w:fill="auto"/>
          </w:tcPr>
          <w:p w:rsidR="00A55561" w:rsidRPr="00D33EB4" w:rsidRDefault="00A55561" w:rsidP="00D33EB4">
            <w:pPr>
              <w:pStyle w:val="8Cellrubrik"/>
              <w:rPr>
                <w:sz w:val="18"/>
                <w:szCs w:val="18"/>
              </w:rPr>
            </w:pPr>
            <w:r w:rsidRPr="00D33EB4">
              <w:rPr>
                <w:sz w:val="14"/>
                <w:szCs w:val="14"/>
              </w:rPr>
              <w:t>Namn</w:t>
            </w:r>
          </w:p>
        </w:tc>
      </w:tr>
      <w:tr w:rsidR="00A55561" w:rsidRPr="00D33EB4" w:rsidTr="00223DA4">
        <w:trPr>
          <w:trHeight w:val="492"/>
        </w:trPr>
        <w:tc>
          <w:tcPr>
            <w:tcW w:w="1920" w:type="dxa"/>
            <w:tcBorders>
              <w:top w:val="nil"/>
            </w:tcBorders>
            <w:shd w:val="clear" w:color="auto" w:fill="auto"/>
            <w:vAlign w:val="center"/>
          </w:tcPr>
          <w:p w:rsidR="00A55561" w:rsidRPr="007353AD" w:rsidRDefault="00A55561" w:rsidP="00D33EB4">
            <w:r w:rsidRPr="00D33EB4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33EB4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D33EB4">
              <w:rPr>
                <w:rFonts w:ascii="Georgia" w:hAnsi="Georgia"/>
                <w:sz w:val="18"/>
                <w:szCs w:val="18"/>
              </w:rPr>
            </w:r>
            <w:r w:rsidRPr="00D33EB4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145" w:type="dxa"/>
            <w:tcBorders>
              <w:top w:val="nil"/>
            </w:tcBorders>
            <w:shd w:val="clear" w:color="auto" w:fill="auto"/>
            <w:vAlign w:val="center"/>
          </w:tcPr>
          <w:p w:rsidR="00A55561" w:rsidRPr="00875D96" w:rsidRDefault="00A55561" w:rsidP="00D33EB4">
            <w:r w:rsidRPr="00D33EB4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33EB4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D33EB4">
              <w:rPr>
                <w:rFonts w:ascii="Georgia" w:hAnsi="Georgia"/>
                <w:sz w:val="18"/>
                <w:szCs w:val="18"/>
              </w:rPr>
            </w:r>
            <w:r w:rsidRPr="00D33EB4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t> </w:t>
            </w:r>
            <w:r w:rsidRPr="00D33EB4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0777B0" w:rsidRPr="00786A7A" w:rsidRDefault="000777B0" w:rsidP="007353AD">
      <w:pPr>
        <w:pStyle w:val="3Sidnummer"/>
      </w:pPr>
    </w:p>
    <w:p w:rsidR="00F156E0" w:rsidRPr="00F156E0" w:rsidRDefault="00F156E0" w:rsidP="007353AD">
      <w:pPr>
        <w:pStyle w:val="3Sidnummer"/>
      </w:pPr>
      <w:r w:rsidRPr="00F156E0">
        <w:t>Originalet av denna förbindelse förvaras hos regis</w:t>
      </w:r>
      <w:r w:rsidR="00786A7A">
        <w:t xml:space="preserve">tratur och arkiv. Kopia </w:t>
      </w:r>
      <w:r w:rsidRPr="00F156E0">
        <w:t>till den sökande.</w:t>
      </w:r>
    </w:p>
    <w:sectPr w:rsidR="00F156E0" w:rsidRPr="00F156E0" w:rsidSect="00EA0FDE">
      <w:headerReference w:type="default" r:id="rId10"/>
      <w:pgSz w:w="11906" w:h="16838"/>
      <w:pgMar w:top="2211" w:right="1588" w:bottom="2211" w:left="158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D0A" w:rsidRDefault="00B36D0A">
      <w:r>
        <w:separator/>
      </w:r>
    </w:p>
  </w:endnote>
  <w:endnote w:type="continuationSeparator" w:id="0">
    <w:p w:rsidR="00B36D0A" w:rsidRDefault="00B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D0A" w:rsidRDefault="00B36D0A">
      <w:r>
        <w:separator/>
      </w:r>
    </w:p>
  </w:footnote>
  <w:footnote w:type="continuationSeparator" w:id="0">
    <w:p w:rsidR="00B36D0A" w:rsidRDefault="00B3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10" w:type="pct"/>
      <w:tblInd w:w="-794" w:type="dxa"/>
      <w:tblLayout w:type="fixed"/>
      <w:tblLook w:val="00A0" w:firstRow="1" w:lastRow="0" w:firstColumn="1" w:lastColumn="0" w:noHBand="0" w:noVBand="0"/>
    </w:tblPr>
    <w:tblGrid>
      <w:gridCol w:w="3439"/>
      <w:gridCol w:w="3440"/>
      <w:gridCol w:w="3440"/>
    </w:tblGrid>
    <w:tr w:rsidR="00847632" w:rsidRPr="00EC4FB0" w:rsidTr="00847632">
      <w:trPr>
        <w:trHeight w:val="425"/>
      </w:trPr>
      <w:tc>
        <w:tcPr>
          <w:tcW w:w="3435" w:type="dxa"/>
          <w:tcMar>
            <w:left w:w="57" w:type="dxa"/>
          </w:tcMar>
        </w:tcPr>
        <w:p w:rsidR="00EC4FB0" w:rsidRPr="00EC4FB0" w:rsidRDefault="00EC4FB0" w:rsidP="00EC4FB0">
          <w:pPr>
            <w:pStyle w:val="Sidhuvud"/>
            <w:spacing w:line="200" w:lineRule="exact"/>
            <w:rPr>
              <w:rFonts w:ascii="Verdana" w:hAnsi="Verdana"/>
              <w:sz w:val="14"/>
              <w:szCs w:val="14"/>
              <w:lang w:val="sv-SE"/>
            </w:rPr>
          </w:pPr>
          <w:r w:rsidRPr="00EC4FB0">
            <w:rPr>
              <w:rFonts w:ascii="Verdana" w:hAnsi="Verdana"/>
              <w:sz w:val="14"/>
              <w:szCs w:val="14"/>
              <w:lang w:val="sv-SE"/>
            </w:rPr>
            <w:t>Umeå universitet, 901 87 Umeå</w:t>
          </w:r>
          <w:r w:rsidRPr="00EC4FB0">
            <w:rPr>
              <w:rFonts w:ascii="Verdana" w:hAnsi="Verdana"/>
              <w:sz w:val="14"/>
              <w:szCs w:val="14"/>
              <w:lang w:val="sv-SE"/>
            </w:rPr>
            <w:br/>
            <w:t>Universitetsledningens kansli</w:t>
          </w:r>
        </w:p>
        <w:p w:rsidR="00EC4FB0" w:rsidRPr="00EC4FB0" w:rsidRDefault="00EC4FB0" w:rsidP="00EC4FB0">
          <w:pPr>
            <w:pStyle w:val="Sidhuvud"/>
            <w:spacing w:line="200" w:lineRule="exact"/>
            <w:rPr>
              <w:rFonts w:ascii="Verdana" w:hAnsi="Verdana"/>
              <w:sz w:val="14"/>
              <w:szCs w:val="14"/>
              <w:lang w:val="sv-SE"/>
            </w:rPr>
          </w:pPr>
          <w:r>
            <w:rPr>
              <w:rFonts w:ascii="Verdana" w:hAnsi="Verdana"/>
              <w:sz w:val="14"/>
              <w:szCs w:val="14"/>
              <w:lang w:val="sv-SE"/>
            </w:rPr>
            <w:t>Dennis Jakobsson</w:t>
          </w:r>
        </w:p>
        <w:p w:rsidR="00EC4FB0" w:rsidRPr="00EC4FB0" w:rsidRDefault="00EC4FB0" w:rsidP="00EC4FB0">
          <w:pPr>
            <w:pStyle w:val="Sidhuvud"/>
            <w:spacing w:line="200" w:lineRule="exact"/>
            <w:rPr>
              <w:rFonts w:ascii="Verdana" w:hAnsi="Verdana"/>
              <w:sz w:val="14"/>
              <w:szCs w:val="14"/>
              <w:lang w:val="sv-SE"/>
            </w:rPr>
          </w:pPr>
          <w:r>
            <w:rPr>
              <w:rFonts w:ascii="Verdana" w:hAnsi="Verdana"/>
              <w:sz w:val="14"/>
              <w:szCs w:val="14"/>
              <w:lang w:val="sv-SE"/>
            </w:rPr>
            <w:t>Telefon: 090-786 51 24</w:t>
          </w:r>
        </w:p>
        <w:p w:rsidR="00EC4FB0" w:rsidRPr="00EC4FB0" w:rsidRDefault="00EC4FB0" w:rsidP="00B97F78">
          <w:pPr>
            <w:pStyle w:val="Sidhuvud"/>
            <w:tabs>
              <w:tab w:val="clear" w:pos="4153"/>
              <w:tab w:val="clear" w:pos="8306"/>
            </w:tabs>
            <w:rPr>
              <w:rFonts w:ascii="Verdana" w:hAnsi="Verdana"/>
              <w:lang w:val="sv-SE"/>
            </w:rPr>
          </w:pPr>
          <w:r>
            <w:rPr>
              <w:rFonts w:ascii="Verdana" w:hAnsi="Verdana"/>
              <w:sz w:val="14"/>
              <w:szCs w:val="14"/>
              <w:lang w:val="sv-SE"/>
            </w:rPr>
            <w:t>E-post: dennis.jakobsson@umu.se</w:t>
          </w:r>
        </w:p>
      </w:tc>
      <w:tc>
        <w:tcPr>
          <w:tcW w:w="3436" w:type="dxa"/>
          <w:tcMar>
            <w:left w:w="0" w:type="dxa"/>
          </w:tcMar>
        </w:tcPr>
        <w:p w:rsidR="00EC4FB0" w:rsidRPr="00EC4FB0" w:rsidRDefault="00EC4FB0" w:rsidP="00EA0FDE">
          <w:pPr>
            <w:pStyle w:val="Sidhuvud"/>
            <w:tabs>
              <w:tab w:val="clear" w:pos="4153"/>
              <w:tab w:val="center" w:pos="1269"/>
            </w:tabs>
            <w:spacing w:line="200" w:lineRule="exact"/>
            <w:jc w:val="center"/>
            <w:rPr>
              <w:rFonts w:ascii="Verdana" w:hAnsi="Verdana"/>
              <w:lang w:val="sv-SE"/>
            </w:rPr>
          </w:pPr>
          <w:r w:rsidRPr="00EC4FB0">
            <w:rPr>
              <w:rFonts w:ascii="Verdana" w:hAnsi="Verdana"/>
              <w:noProof/>
              <w:lang w:val="sv-SE" w:eastAsia="sv-SE"/>
            </w:rPr>
            <w:drawing>
              <wp:anchor distT="0" distB="0" distL="114300" distR="114300" simplePos="0" relativeHeight="251659264" behindDoc="1" locked="0" layoutInCell="1" allowOverlap="1" wp14:anchorId="5EA1268D" wp14:editId="6750D593">
                <wp:simplePos x="0" y="0"/>
                <wp:positionH relativeFrom="column">
                  <wp:posOffset>87630</wp:posOffset>
                </wp:positionH>
                <wp:positionV relativeFrom="paragraph">
                  <wp:posOffset>0</wp:posOffset>
                </wp:positionV>
                <wp:extent cx="1902460" cy="601345"/>
                <wp:effectExtent l="0" t="0" r="2540" b="8255"/>
                <wp:wrapThrough wrapText="bothSides">
                  <wp:wrapPolygon edited="0">
                    <wp:start x="9300" y="0"/>
                    <wp:lineTo x="8435" y="3421"/>
                    <wp:lineTo x="8219" y="7527"/>
                    <wp:lineTo x="8652" y="10948"/>
                    <wp:lineTo x="0" y="15738"/>
                    <wp:lineTo x="0" y="21212"/>
                    <wp:lineTo x="21413" y="21212"/>
                    <wp:lineTo x="21413" y="15738"/>
                    <wp:lineTo x="13410" y="8895"/>
                    <wp:lineTo x="12977" y="4106"/>
                    <wp:lineTo x="12112" y="0"/>
                    <wp:lineTo x="9300" y="0"/>
                  </wp:wrapPolygon>
                </wp:wrapThrough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01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36" w:type="dxa"/>
          <w:tcMar>
            <w:left w:w="57" w:type="dxa"/>
          </w:tcMar>
        </w:tcPr>
        <w:p w:rsidR="00EC4FB0" w:rsidRPr="00EC4FB0" w:rsidRDefault="00EC4FB0" w:rsidP="00EC4FB0">
          <w:pPr>
            <w:pStyle w:val="Sidhuvud"/>
            <w:spacing w:before="60" w:line="200" w:lineRule="exact"/>
            <w:jc w:val="right"/>
            <w:rPr>
              <w:rFonts w:ascii="Verdana" w:hAnsi="Verdana"/>
              <w:sz w:val="14"/>
              <w:szCs w:val="14"/>
              <w:lang w:val="sv-SE"/>
            </w:rPr>
          </w:pPr>
          <w:r w:rsidRPr="00EC4FB0">
            <w:rPr>
              <w:rFonts w:ascii="Verdana" w:hAnsi="Verdana"/>
              <w:sz w:val="14"/>
              <w:szCs w:val="14"/>
              <w:lang w:val="sv-SE"/>
            </w:rPr>
            <w:t>Blankett</w:t>
          </w:r>
        </w:p>
        <w:p w:rsidR="00EC4FB0" w:rsidRPr="00EC4FB0" w:rsidRDefault="00847632" w:rsidP="00EA0FDE">
          <w:pPr>
            <w:pStyle w:val="Sidhuvud"/>
            <w:tabs>
              <w:tab w:val="clear" w:pos="4153"/>
              <w:tab w:val="right" w:pos="2486"/>
            </w:tabs>
            <w:spacing w:line="200" w:lineRule="exact"/>
            <w:jc w:val="right"/>
            <w:rPr>
              <w:rFonts w:ascii="Verdana" w:hAnsi="Verdana"/>
              <w:sz w:val="14"/>
              <w:szCs w:val="14"/>
              <w:lang w:val="sv-SE"/>
            </w:rPr>
          </w:pPr>
          <w:r>
            <w:rPr>
              <w:rFonts w:ascii="Verdana" w:hAnsi="Verdana"/>
              <w:b/>
              <w:sz w:val="14"/>
              <w:szCs w:val="14"/>
              <w:lang w:val="sv-SE"/>
            </w:rPr>
            <w:t xml:space="preserve">Ansökan om </w:t>
          </w:r>
          <w:r>
            <w:rPr>
              <w:rFonts w:ascii="Verdana" w:hAnsi="Verdana"/>
              <w:b/>
              <w:sz w:val="14"/>
              <w:szCs w:val="14"/>
              <w:lang w:val="sv-SE"/>
            </w:rPr>
            <w:br/>
            <w:t>behörighet</w:t>
          </w:r>
          <w:r>
            <w:rPr>
              <w:rFonts w:ascii="Verdana" w:hAnsi="Verdana"/>
              <w:b/>
              <w:sz w:val="14"/>
              <w:szCs w:val="14"/>
              <w:lang w:val="sv-SE"/>
            </w:rPr>
            <w:br/>
            <w:t xml:space="preserve"> till W3D3</w:t>
          </w:r>
        </w:p>
      </w:tc>
    </w:tr>
  </w:tbl>
  <w:p w:rsidR="003E50DE" w:rsidRDefault="003E50DE" w:rsidP="007353AD">
    <w:pPr>
      <w:pStyle w:val="3Sidnumm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C19DA"/>
    <w:multiLevelType w:val="hybridMultilevel"/>
    <w:tmpl w:val="7D500AFC"/>
    <w:lvl w:ilvl="0" w:tplc="66345258">
      <w:start w:val="90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B3"/>
    <w:rsid w:val="00031F2E"/>
    <w:rsid w:val="000436F6"/>
    <w:rsid w:val="00046F55"/>
    <w:rsid w:val="000777B0"/>
    <w:rsid w:val="000E15B3"/>
    <w:rsid w:val="0011156D"/>
    <w:rsid w:val="00143315"/>
    <w:rsid w:val="00147EF4"/>
    <w:rsid w:val="00172F06"/>
    <w:rsid w:val="001B2317"/>
    <w:rsid w:val="001C060F"/>
    <w:rsid w:val="001D263D"/>
    <w:rsid w:val="00223DA4"/>
    <w:rsid w:val="002C6831"/>
    <w:rsid w:val="00311677"/>
    <w:rsid w:val="003A3DAF"/>
    <w:rsid w:val="003E50DE"/>
    <w:rsid w:val="00435C2E"/>
    <w:rsid w:val="00493844"/>
    <w:rsid w:val="004B53CE"/>
    <w:rsid w:val="005335E7"/>
    <w:rsid w:val="0056304C"/>
    <w:rsid w:val="0057661B"/>
    <w:rsid w:val="005B1A53"/>
    <w:rsid w:val="00603F2B"/>
    <w:rsid w:val="00622BA7"/>
    <w:rsid w:val="00625A93"/>
    <w:rsid w:val="006B3440"/>
    <w:rsid w:val="006F72AB"/>
    <w:rsid w:val="007353AD"/>
    <w:rsid w:val="00740F9E"/>
    <w:rsid w:val="00780692"/>
    <w:rsid w:val="00786A7A"/>
    <w:rsid w:val="00797AC4"/>
    <w:rsid w:val="007B61CD"/>
    <w:rsid w:val="00847632"/>
    <w:rsid w:val="00865299"/>
    <w:rsid w:val="00890A95"/>
    <w:rsid w:val="00893C20"/>
    <w:rsid w:val="008A28CF"/>
    <w:rsid w:val="008C3393"/>
    <w:rsid w:val="008F006F"/>
    <w:rsid w:val="008F2598"/>
    <w:rsid w:val="00921634"/>
    <w:rsid w:val="00974414"/>
    <w:rsid w:val="009C59B1"/>
    <w:rsid w:val="009D6DB9"/>
    <w:rsid w:val="00A55561"/>
    <w:rsid w:val="00A60F6E"/>
    <w:rsid w:val="00A90D0D"/>
    <w:rsid w:val="00AE4DF7"/>
    <w:rsid w:val="00B021D7"/>
    <w:rsid w:val="00B22B5A"/>
    <w:rsid w:val="00B36D0A"/>
    <w:rsid w:val="00B52E60"/>
    <w:rsid w:val="00B97F78"/>
    <w:rsid w:val="00BB09C4"/>
    <w:rsid w:val="00BE7F8E"/>
    <w:rsid w:val="00BF4FA1"/>
    <w:rsid w:val="00C3779A"/>
    <w:rsid w:val="00C47E3A"/>
    <w:rsid w:val="00C65F2B"/>
    <w:rsid w:val="00C91D14"/>
    <w:rsid w:val="00C96476"/>
    <w:rsid w:val="00C9772F"/>
    <w:rsid w:val="00D32048"/>
    <w:rsid w:val="00D32147"/>
    <w:rsid w:val="00D33EB4"/>
    <w:rsid w:val="00D57F7E"/>
    <w:rsid w:val="00D73B8B"/>
    <w:rsid w:val="00D96C8E"/>
    <w:rsid w:val="00E13861"/>
    <w:rsid w:val="00E5404E"/>
    <w:rsid w:val="00E90467"/>
    <w:rsid w:val="00EA0FDE"/>
    <w:rsid w:val="00EA64B4"/>
    <w:rsid w:val="00EC4FB0"/>
    <w:rsid w:val="00F156E0"/>
    <w:rsid w:val="00F6794F"/>
    <w:rsid w:val="00F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82976"/>
  <w15:chartTrackingRefBased/>
  <w15:docId w15:val="{034CB364-83FD-437E-94D2-0F0C2E8A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widowControl w:val="0"/>
      <w:spacing w:line="240" w:lineRule="exact"/>
      <w:ind w:left="-57"/>
      <w:outlineLvl w:val="0"/>
    </w:pPr>
    <w:rPr>
      <w:rFonts w:ascii="Arial" w:hAnsi="Arial"/>
      <w:b/>
      <w:snapToGrid w:val="0"/>
      <w:lang w:val="en-AU" w:eastAsia="en-US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ind w:left="-57"/>
      <w:jc w:val="center"/>
      <w:outlineLvl w:val="1"/>
    </w:pPr>
    <w:rPr>
      <w:rFonts w:ascii="Arial" w:hAnsi="Arial"/>
      <w:b/>
      <w:snapToGrid w:val="0"/>
      <w:sz w:val="18"/>
      <w:lang w:val="en-AU" w:eastAsia="en-US"/>
    </w:rPr>
  </w:style>
  <w:style w:type="paragraph" w:styleId="Rubrik3">
    <w:name w:val="heading 3"/>
    <w:basedOn w:val="Normal"/>
    <w:next w:val="Normal"/>
    <w:qFormat/>
    <w:pPr>
      <w:keepNext/>
      <w:tabs>
        <w:tab w:val="left" w:pos="3969"/>
      </w:tabs>
      <w:spacing w:line="240" w:lineRule="exact"/>
      <w:outlineLvl w:val="2"/>
    </w:pPr>
    <w:rPr>
      <w:b/>
      <w:snapToGrid w:val="0"/>
      <w:lang w:val="en-AU" w:eastAsia="en-US"/>
    </w:rPr>
  </w:style>
  <w:style w:type="paragraph" w:styleId="Rubrik4">
    <w:name w:val="heading 4"/>
    <w:basedOn w:val="Normal"/>
    <w:next w:val="Normal"/>
    <w:qFormat/>
    <w:pPr>
      <w:keepNext/>
      <w:tabs>
        <w:tab w:val="left" w:pos="3969"/>
      </w:tabs>
      <w:spacing w:line="240" w:lineRule="exact"/>
      <w:outlineLvl w:val="3"/>
    </w:pPr>
    <w:rPr>
      <w:snapToGrid w:val="0"/>
      <w:lang w:val="en-AU" w:eastAsia="en-US"/>
    </w:rPr>
  </w:style>
  <w:style w:type="paragraph" w:styleId="Rubrik5">
    <w:name w:val="heading 5"/>
    <w:basedOn w:val="Normal"/>
    <w:next w:val="Normal"/>
    <w:qFormat/>
    <w:pPr>
      <w:keepNext/>
      <w:tabs>
        <w:tab w:val="left" w:pos="3969"/>
      </w:tabs>
      <w:spacing w:line="240" w:lineRule="exact"/>
      <w:outlineLvl w:val="4"/>
    </w:pPr>
    <w:rPr>
      <w:rFonts w:ascii="Arial" w:hAnsi="Arial"/>
      <w:b/>
      <w:snapToGrid w:val="0"/>
      <w:sz w:val="18"/>
      <w:lang w:val="en-AU" w:eastAsia="en-US"/>
    </w:rPr>
  </w:style>
  <w:style w:type="paragraph" w:styleId="Rubrik6">
    <w:name w:val="heading 6"/>
    <w:basedOn w:val="Normal"/>
    <w:next w:val="Normal"/>
    <w:qFormat/>
    <w:pPr>
      <w:keepNext/>
      <w:spacing w:before="120" w:line="240" w:lineRule="exact"/>
      <w:ind w:left="-57"/>
      <w:outlineLvl w:val="5"/>
    </w:pPr>
    <w:rPr>
      <w:rFonts w:ascii="Arial" w:hAnsi="Arial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153"/>
        <w:tab w:val="right" w:pos="8306"/>
      </w:tabs>
    </w:pPr>
    <w:rPr>
      <w:snapToGrid w:val="0"/>
      <w:sz w:val="20"/>
      <w:lang w:val="en-AU" w:eastAsia="en-US"/>
    </w:rPr>
  </w:style>
  <w:style w:type="paragraph" w:styleId="Sidfot">
    <w:name w:val="footer"/>
    <w:basedOn w:val="Normal"/>
    <w:semiHidden/>
    <w:pPr>
      <w:widowControl w:val="0"/>
      <w:tabs>
        <w:tab w:val="center" w:pos="4153"/>
        <w:tab w:val="right" w:pos="8306"/>
      </w:tabs>
    </w:pPr>
    <w:rPr>
      <w:snapToGrid w:val="0"/>
      <w:sz w:val="20"/>
      <w:lang w:val="en-AU" w:eastAsia="en-US"/>
    </w:rPr>
  </w:style>
  <w:style w:type="character" w:styleId="Sidnummer">
    <w:name w:val="page number"/>
    <w:basedOn w:val="Standardstycketeckensnitt"/>
    <w:semiHidden/>
  </w:style>
  <w:style w:type="paragraph" w:customStyle="1" w:styleId="1verskrift">
    <w:name w:val="1.Överskrift"/>
    <w:basedOn w:val="Rubrik3"/>
    <w:pPr>
      <w:spacing w:line="260" w:lineRule="exact"/>
      <w:ind w:left="-57"/>
    </w:pPr>
  </w:style>
  <w:style w:type="paragraph" w:customStyle="1" w:styleId="3Sidnummer">
    <w:name w:val="3.Sidnummer"/>
    <w:basedOn w:val="Normal"/>
    <w:autoRedefine/>
    <w:rsid w:val="007353AD"/>
    <w:pPr>
      <w:spacing w:line="240" w:lineRule="exact"/>
    </w:pPr>
    <w:rPr>
      <w:rFonts w:ascii="Georgia" w:hAnsi="Georgia"/>
      <w:sz w:val="18"/>
      <w:szCs w:val="18"/>
    </w:rPr>
  </w:style>
  <w:style w:type="paragraph" w:customStyle="1" w:styleId="4Hnvisningstext">
    <w:name w:val="4.Hänvisningstext"/>
    <w:basedOn w:val="Rubrik5"/>
    <w:autoRedefine/>
    <w:pPr>
      <w:ind w:left="-57"/>
    </w:pPr>
    <w:rPr>
      <w:rFonts w:ascii="Times New Roman" w:hAnsi="Times New Roman"/>
    </w:rPr>
  </w:style>
  <w:style w:type="paragraph" w:customStyle="1" w:styleId="8Cellrubrik">
    <w:name w:val="8.Cellrubrik"/>
    <w:basedOn w:val="Rubrik1"/>
    <w:autoRedefine/>
    <w:rsid w:val="002C6831"/>
    <w:pPr>
      <w:spacing w:line="180" w:lineRule="exact"/>
    </w:pPr>
    <w:rPr>
      <w:rFonts w:ascii="Georgia" w:hAnsi="Georgia"/>
      <w:b w:val="0"/>
      <w:noProof/>
      <w:sz w:val="16"/>
      <w:szCs w:val="16"/>
    </w:rPr>
  </w:style>
  <w:style w:type="paragraph" w:customStyle="1" w:styleId="7Celltext">
    <w:name w:val="7.Celltext"/>
    <w:basedOn w:val="Rubrik4"/>
    <w:autoRedefine/>
    <w:pPr>
      <w:ind w:left="-57"/>
    </w:pPr>
    <w:rPr>
      <w:rFonts w:ascii="Arial" w:hAnsi="Arial"/>
      <w:sz w:val="16"/>
    </w:rPr>
  </w:style>
  <w:style w:type="paragraph" w:customStyle="1" w:styleId="9Sidtext">
    <w:name w:val="9.Sidtext"/>
    <w:basedOn w:val="Rubrik6"/>
    <w:rPr>
      <w:b w:val="0"/>
      <w:sz w:val="14"/>
    </w:rPr>
  </w:style>
  <w:style w:type="paragraph" w:customStyle="1" w:styleId="10Ifyllnadstext">
    <w:name w:val="10.Ifyllnadstext"/>
    <w:basedOn w:val="Normal"/>
    <w:pPr>
      <w:spacing w:before="20" w:line="240" w:lineRule="exact"/>
      <w:ind w:left="-57"/>
    </w:pPr>
    <w:rPr>
      <w:rFonts w:ascii="Courier New" w:hAnsi="Courier New"/>
      <w:sz w:val="20"/>
    </w:rPr>
  </w:style>
  <w:style w:type="paragraph" w:customStyle="1" w:styleId="11Kryssrutor">
    <w:name w:val="11.Kryssrutor"/>
    <w:basedOn w:val="Normal"/>
    <w:pPr>
      <w:spacing w:before="20" w:line="240" w:lineRule="exact"/>
      <w:ind w:left="-57"/>
    </w:pPr>
    <w:rPr>
      <w:rFonts w:ascii="Courier New" w:hAnsi="Courier New"/>
      <w:sz w:val="22"/>
    </w:rPr>
  </w:style>
  <w:style w:type="paragraph" w:customStyle="1" w:styleId="12Sidfotstext">
    <w:name w:val="12.Sidfotstext"/>
    <w:basedOn w:val="Sidfot"/>
    <w:rPr>
      <w:rFonts w:ascii="Arial" w:hAnsi="Arial"/>
      <w:b/>
      <w:sz w:val="18"/>
    </w:rPr>
  </w:style>
  <w:style w:type="paragraph" w:customStyle="1" w:styleId="2Underrubriktillverskrift">
    <w:name w:val="2.Underrubrik till överskrift"/>
    <w:basedOn w:val="Normal"/>
    <w:pPr>
      <w:ind w:left="-57"/>
    </w:pPr>
  </w:style>
  <w:style w:type="paragraph" w:customStyle="1" w:styleId="6Brdtext">
    <w:name w:val="6.Brödtext"/>
    <w:basedOn w:val="Normal"/>
    <w:pPr>
      <w:spacing w:before="120" w:line="240" w:lineRule="exact"/>
      <w:ind w:left="-57"/>
    </w:pPr>
    <w:rPr>
      <w:rFonts w:ascii="Arial" w:hAnsi="Arial"/>
      <w:sz w:val="18"/>
    </w:rPr>
  </w:style>
  <w:style w:type="paragraph" w:customStyle="1" w:styleId="5Rubriker">
    <w:name w:val="5.Rubriker"/>
    <w:basedOn w:val="Rubrik6"/>
  </w:style>
  <w:style w:type="character" w:styleId="Hyperlnk">
    <w:name w:val="Hyperlink"/>
    <w:uiPriority w:val="99"/>
    <w:unhideWhenUsed/>
    <w:rsid w:val="000E15B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C65F2B"/>
    <w:rPr>
      <w:color w:val="800080"/>
      <w:u w:val="single"/>
    </w:rPr>
  </w:style>
  <w:style w:type="character" w:customStyle="1" w:styleId="SidhuvudChar">
    <w:name w:val="Sidhuvud Char"/>
    <w:link w:val="Sidhuvud"/>
    <w:rsid w:val="00435C2E"/>
    <w:rPr>
      <w:snapToGrid w:val="0"/>
      <w:lang w:val="en-AU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204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32048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link w:val="Rubrik1"/>
    <w:rsid w:val="000777B0"/>
    <w:rPr>
      <w:rFonts w:ascii="Arial" w:hAnsi="Arial"/>
      <w:b/>
      <w:snapToGrid w:val="0"/>
      <w:sz w:val="24"/>
      <w:lang w:val="en-AU" w:eastAsia="en-US"/>
    </w:rPr>
  </w:style>
  <w:style w:type="table" w:styleId="Tabellrutnt">
    <w:name w:val="Table Grid"/>
    <w:basedOn w:val="Normaltabell"/>
    <w:uiPriority w:val="59"/>
    <w:rsid w:val="00E1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3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6099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9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um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u.se/regelverk/lokaler-it-och-miljo/regel-for-anvandning-av-umea-universitets-it-resurs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9F3A-0A7E-4A0D-9DE2-8B7C62A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 till W3D3</vt:lpstr>
      <vt:lpstr>mall</vt:lpstr>
    </vt:vector>
  </TitlesOfParts>
  <Company>Umeå universitet</Company>
  <LinksUpToDate>false</LinksUpToDate>
  <CharactersWithSpaces>1309</CharactersWithSpaces>
  <SharedDoc>false</SharedDoc>
  <HLinks>
    <vt:vector size="12" baseType="variant">
      <vt:variant>
        <vt:i4>6553670</vt:i4>
      </vt:variant>
      <vt:variant>
        <vt:i4>33</vt:i4>
      </vt:variant>
      <vt:variant>
        <vt:i4>0</vt:i4>
      </vt:variant>
      <vt:variant>
        <vt:i4>5</vt:i4>
      </vt:variant>
      <vt:variant>
        <vt:lpwstr>http://www.umu.se/digitalAssets/66/66352_regler.pdf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umea.universitet@um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 till W3D3</dc:title>
  <dc:subject>Umeå universitet</dc:subject>
  <dc:creator>Karoline Westerlund</dc:creator>
  <cp:keywords/>
  <dc:description/>
  <cp:lastModifiedBy>Chatarina Wiklund</cp:lastModifiedBy>
  <cp:revision>2</cp:revision>
  <cp:lastPrinted>2018-05-23T15:48:00Z</cp:lastPrinted>
  <dcterms:created xsi:type="dcterms:W3CDTF">2021-02-03T14:00:00Z</dcterms:created>
  <dcterms:modified xsi:type="dcterms:W3CDTF">2021-02-03T14:00:00Z</dcterms:modified>
</cp:coreProperties>
</file>